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72140D">
      <w:pPr>
        <w:jc w:val="center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CA2EFA" w:rsidP="003249C1">
      <w:pPr>
        <w:jc w:val="center"/>
        <w:rPr>
          <w:rFonts w:ascii="Arial" w:hAnsi="Arial" w:cs="Arial"/>
          <w:sz w:val="40"/>
          <w:szCs w:val="40"/>
        </w:rPr>
      </w:pPr>
      <w:r w:rsidRPr="00205375">
        <w:rPr>
          <w:rFonts w:ascii="Arial" w:hAnsi="Arial" w:cs="Arial"/>
          <w:sz w:val="40"/>
          <w:szCs w:val="40"/>
        </w:rPr>
        <w:t>MANUEL D’UTILISATION DE L’INTERFACE HOMME-MACHINE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951809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 w:rsidRPr="00205375"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24FB210A" wp14:editId="512F40E4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249C1" w:rsidRPr="00205375" w:rsidRDefault="003249C1" w:rsidP="003249C1">
      <w:pPr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OMMAIRE</w:t>
      </w:r>
      <w:r w:rsidR="00A71675" w:rsidRPr="0020537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71675" w:rsidRPr="0020537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71675" w:rsidRPr="0020537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71675" w:rsidRPr="0020537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71675" w:rsidRPr="0020537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71675" w:rsidRPr="0020537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71675" w:rsidRPr="0020537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71675" w:rsidRPr="0020537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71675" w:rsidRPr="0020537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951809" w:rsidRPr="00205375">
        <w:rPr>
          <w:rFonts w:ascii="Arial" w:hAnsi="Arial" w:cs="Arial"/>
          <w:b/>
          <w:bCs/>
          <w:color w:val="FF0000"/>
          <w:sz w:val="28"/>
          <w:szCs w:val="28"/>
        </w:rPr>
        <w:t xml:space="preserve">         </w:t>
      </w: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633EA5" w:rsidP="0054434F">
      <w:pPr>
        <w:rPr>
          <w:rFonts w:ascii="Arial" w:hAnsi="Arial" w:cs="Arial"/>
          <w:color w:val="000000"/>
        </w:rPr>
      </w:pPr>
      <w:r w:rsidRPr="00205375">
        <w:rPr>
          <w:rFonts w:ascii="Arial" w:hAnsi="Arial" w:cs="Arial"/>
          <w:color w:val="000000"/>
        </w:rPr>
        <w:t xml:space="preserve">INTRODUCTION </w:t>
      </w:r>
      <w:r w:rsidR="00C117F3" w:rsidRPr="00205375">
        <w:rPr>
          <w:rFonts w:ascii="Arial" w:hAnsi="Arial" w:cs="Arial"/>
          <w:color w:val="000000"/>
        </w:rPr>
        <w:tab/>
      </w:r>
      <w:r w:rsidR="00C117F3" w:rsidRPr="00205375">
        <w:rPr>
          <w:rFonts w:ascii="Arial" w:hAnsi="Arial" w:cs="Arial"/>
          <w:color w:val="000000"/>
        </w:rPr>
        <w:tab/>
      </w:r>
      <w:r w:rsidR="00C117F3" w:rsidRPr="00205375">
        <w:rPr>
          <w:rFonts w:ascii="Arial" w:hAnsi="Arial" w:cs="Arial"/>
          <w:color w:val="000000"/>
        </w:rPr>
        <w:tab/>
      </w:r>
      <w:r w:rsidR="00C117F3" w:rsidRPr="00205375">
        <w:rPr>
          <w:rFonts w:ascii="Arial" w:hAnsi="Arial" w:cs="Arial"/>
          <w:color w:val="000000"/>
        </w:rPr>
        <w:tab/>
      </w:r>
      <w:r w:rsidR="00C117F3" w:rsidRPr="00205375">
        <w:rPr>
          <w:rFonts w:ascii="Arial" w:hAnsi="Arial" w:cs="Arial"/>
          <w:color w:val="000000"/>
        </w:rPr>
        <w:tab/>
      </w:r>
      <w:r w:rsidR="00C117F3" w:rsidRPr="00205375">
        <w:rPr>
          <w:rFonts w:ascii="Arial" w:hAnsi="Arial" w:cs="Arial"/>
          <w:color w:val="000000"/>
        </w:rPr>
        <w:tab/>
      </w:r>
      <w:r w:rsidR="00C117F3" w:rsidRPr="00205375">
        <w:rPr>
          <w:rFonts w:ascii="Arial" w:hAnsi="Arial" w:cs="Arial"/>
          <w:color w:val="000000"/>
        </w:rPr>
        <w:tab/>
      </w:r>
      <w:r w:rsidR="00C117F3" w:rsidRPr="00205375">
        <w:rPr>
          <w:rFonts w:ascii="Arial" w:hAnsi="Arial" w:cs="Arial"/>
          <w:color w:val="000000"/>
        </w:rPr>
        <w:tab/>
      </w:r>
      <w:r w:rsidR="00C117F3" w:rsidRPr="00205375">
        <w:rPr>
          <w:rFonts w:ascii="Arial" w:hAnsi="Arial" w:cs="Arial"/>
          <w:color w:val="000000"/>
        </w:rPr>
        <w:tab/>
        <w:t>page 3</w:t>
      </w:r>
    </w:p>
    <w:p w:rsidR="00633EA5" w:rsidRPr="00205375" w:rsidRDefault="00633EA5" w:rsidP="0054434F">
      <w:pPr>
        <w:rPr>
          <w:rFonts w:ascii="Arial" w:hAnsi="Arial" w:cs="Arial"/>
          <w:color w:val="000000"/>
        </w:rPr>
      </w:pPr>
    </w:p>
    <w:p w:rsidR="00205375" w:rsidRPr="00205375" w:rsidRDefault="00205375" w:rsidP="00205375">
      <w:pPr>
        <w:rPr>
          <w:rFonts w:ascii="Arial" w:hAnsi="Arial" w:cs="Arial"/>
          <w:color w:val="000000"/>
        </w:rPr>
      </w:pPr>
      <w:r w:rsidRPr="00205375">
        <w:rPr>
          <w:rFonts w:ascii="Arial" w:hAnsi="Arial" w:cs="Arial"/>
          <w:color w:val="000000"/>
        </w:rPr>
        <w:t>OBJECTIFS</w:t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 xml:space="preserve"> </w:t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  <w:t>page 3</w:t>
      </w:r>
    </w:p>
    <w:p w:rsidR="00ED1BDF" w:rsidRPr="00205375" w:rsidRDefault="00ED1BDF" w:rsidP="00ED1BDF">
      <w:pPr>
        <w:rPr>
          <w:rFonts w:ascii="Arial" w:hAnsi="Arial" w:cs="Arial"/>
          <w:color w:val="000000"/>
        </w:rPr>
      </w:pPr>
    </w:p>
    <w:p w:rsidR="00205375" w:rsidRPr="00205375" w:rsidRDefault="00205375" w:rsidP="00205375">
      <w:pPr>
        <w:rPr>
          <w:rFonts w:ascii="Arial" w:hAnsi="Arial" w:cs="Arial"/>
          <w:color w:val="000000"/>
        </w:rPr>
      </w:pPr>
      <w:r w:rsidRPr="00205375">
        <w:rPr>
          <w:rFonts w:ascii="Arial" w:hAnsi="Arial" w:cs="Arial"/>
          <w:color w:val="000000"/>
        </w:rPr>
        <w:t>ACCUEIL</w:t>
      </w:r>
      <w:r w:rsidRPr="00205375">
        <w:rPr>
          <w:rFonts w:ascii="Arial" w:hAnsi="Arial" w:cs="Arial"/>
          <w:color w:val="000000"/>
        </w:rPr>
        <w:tab/>
        <w:t xml:space="preserve"> </w:t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="00217D13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>page 3</w:t>
      </w:r>
    </w:p>
    <w:p w:rsidR="00ED1BDF" w:rsidRPr="00205375" w:rsidRDefault="00ED1BDF" w:rsidP="00ED1BDF">
      <w:pPr>
        <w:rPr>
          <w:rFonts w:ascii="Arial" w:hAnsi="Arial" w:cs="Arial"/>
          <w:color w:val="000000"/>
        </w:rPr>
      </w:pPr>
    </w:p>
    <w:p w:rsidR="00205375" w:rsidRPr="00205375" w:rsidRDefault="00205375" w:rsidP="00205375">
      <w:pPr>
        <w:rPr>
          <w:rFonts w:ascii="Arial" w:hAnsi="Arial" w:cs="Arial"/>
          <w:color w:val="000000"/>
        </w:rPr>
      </w:pPr>
      <w:r w:rsidRPr="00205375">
        <w:rPr>
          <w:rFonts w:ascii="Arial" w:hAnsi="Arial" w:cs="Arial"/>
          <w:color w:val="000000"/>
        </w:rPr>
        <w:t>MANUEL</w:t>
      </w:r>
      <w:r w:rsidRPr="00205375">
        <w:rPr>
          <w:rFonts w:ascii="Arial" w:hAnsi="Arial" w:cs="Arial"/>
          <w:color w:val="000000"/>
        </w:rPr>
        <w:tab/>
        <w:t xml:space="preserve"> </w:t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="00217D13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>page 3</w:t>
      </w:r>
    </w:p>
    <w:p w:rsidR="00ED1BDF" w:rsidRPr="00205375" w:rsidRDefault="00ED1BDF" w:rsidP="00ED1BDF">
      <w:pPr>
        <w:rPr>
          <w:rFonts w:ascii="Arial" w:hAnsi="Arial" w:cs="Arial"/>
        </w:rPr>
      </w:pPr>
    </w:p>
    <w:p w:rsidR="00205375" w:rsidRPr="00205375" w:rsidRDefault="00205375" w:rsidP="00205375">
      <w:pPr>
        <w:rPr>
          <w:rFonts w:ascii="Arial" w:hAnsi="Arial" w:cs="Arial"/>
          <w:color w:val="000000"/>
        </w:rPr>
      </w:pPr>
      <w:r w:rsidRPr="00205375">
        <w:rPr>
          <w:rFonts w:ascii="Arial" w:hAnsi="Arial" w:cs="Arial"/>
          <w:color w:val="000000"/>
        </w:rPr>
        <w:t>PROGRAMMER UNE SEANCE</w:t>
      </w:r>
      <w:r w:rsidRPr="00205375">
        <w:rPr>
          <w:rFonts w:ascii="Arial" w:hAnsi="Arial" w:cs="Arial"/>
          <w:color w:val="000000"/>
        </w:rPr>
        <w:tab/>
        <w:t xml:space="preserve"> </w:t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="00217D13">
        <w:rPr>
          <w:rFonts w:ascii="Arial" w:hAnsi="Arial" w:cs="Arial"/>
          <w:color w:val="000000"/>
        </w:rPr>
        <w:tab/>
      </w:r>
      <w:r w:rsidR="00217D13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>page 3</w:t>
      </w:r>
    </w:p>
    <w:p w:rsidR="00205375" w:rsidRPr="00205375" w:rsidRDefault="00205375" w:rsidP="00ED1BDF">
      <w:pPr>
        <w:rPr>
          <w:rFonts w:ascii="Arial" w:hAnsi="Arial" w:cs="Arial"/>
        </w:rPr>
      </w:pPr>
    </w:p>
    <w:p w:rsidR="00205375" w:rsidRPr="00205375" w:rsidRDefault="00205375" w:rsidP="00205375">
      <w:pPr>
        <w:rPr>
          <w:rFonts w:ascii="Arial" w:hAnsi="Arial" w:cs="Arial"/>
          <w:color w:val="000000"/>
        </w:rPr>
      </w:pPr>
      <w:r w:rsidRPr="00205375">
        <w:rPr>
          <w:rFonts w:ascii="Arial" w:hAnsi="Arial" w:cs="Arial"/>
          <w:color w:val="000000"/>
        </w:rPr>
        <w:t>STATUTS</w:t>
      </w:r>
      <w:r w:rsidRPr="00205375">
        <w:rPr>
          <w:rFonts w:ascii="Arial" w:hAnsi="Arial" w:cs="Arial"/>
          <w:color w:val="000000"/>
        </w:rPr>
        <w:t xml:space="preserve"> </w:t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="00217D13">
        <w:rPr>
          <w:rFonts w:ascii="Arial" w:hAnsi="Arial" w:cs="Arial"/>
          <w:color w:val="000000"/>
        </w:rPr>
        <w:tab/>
      </w:r>
      <w:r w:rsidR="00217D13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>page 3</w:t>
      </w:r>
    </w:p>
    <w:p w:rsidR="00205375" w:rsidRPr="00205375" w:rsidRDefault="00205375" w:rsidP="00ED1BDF">
      <w:pPr>
        <w:rPr>
          <w:rFonts w:ascii="Arial" w:hAnsi="Arial" w:cs="Arial"/>
        </w:rPr>
      </w:pPr>
    </w:p>
    <w:p w:rsidR="00205375" w:rsidRPr="00205375" w:rsidRDefault="00205375" w:rsidP="00205375">
      <w:pPr>
        <w:rPr>
          <w:rFonts w:ascii="Arial" w:hAnsi="Arial" w:cs="Arial"/>
          <w:color w:val="000000"/>
        </w:rPr>
      </w:pPr>
      <w:r w:rsidRPr="00205375">
        <w:rPr>
          <w:rFonts w:ascii="Arial" w:hAnsi="Arial" w:cs="Arial"/>
          <w:color w:val="000000"/>
        </w:rPr>
        <w:t>SYNOPTIQUE</w:t>
      </w:r>
      <w:r w:rsidRPr="00205375">
        <w:rPr>
          <w:rFonts w:ascii="Arial" w:hAnsi="Arial" w:cs="Arial"/>
          <w:color w:val="000000"/>
        </w:rPr>
        <w:tab/>
        <w:t xml:space="preserve"> </w:t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="00217D13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>page 3</w:t>
      </w:r>
    </w:p>
    <w:p w:rsidR="00205375" w:rsidRPr="00205375" w:rsidRDefault="00205375" w:rsidP="00ED1BDF">
      <w:pPr>
        <w:rPr>
          <w:rFonts w:ascii="Arial" w:hAnsi="Arial" w:cs="Arial"/>
        </w:rPr>
      </w:pPr>
    </w:p>
    <w:p w:rsidR="00205375" w:rsidRPr="00205375" w:rsidRDefault="00205375" w:rsidP="002053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URNAL</w:t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ab/>
      </w:r>
      <w:r w:rsidR="00217D13">
        <w:rPr>
          <w:rFonts w:ascii="Arial" w:hAnsi="Arial" w:cs="Arial"/>
          <w:color w:val="000000"/>
        </w:rPr>
        <w:tab/>
      </w:r>
      <w:r w:rsidR="00217D13">
        <w:rPr>
          <w:rFonts w:ascii="Arial" w:hAnsi="Arial" w:cs="Arial"/>
          <w:color w:val="000000"/>
        </w:rPr>
        <w:tab/>
      </w:r>
      <w:r w:rsidRPr="00205375">
        <w:rPr>
          <w:rFonts w:ascii="Arial" w:hAnsi="Arial" w:cs="Arial"/>
          <w:color w:val="000000"/>
        </w:rPr>
        <w:t>page 3</w:t>
      </w:r>
    </w:p>
    <w:p w:rsidR="00ED1BDF" w:rsidRPr="00205375" w:rsidRDefault="00ED1BDF" w:rsidP="00ED1BDF">
      <w:pPr>
        <w:rPr>
          <w:rFonts w:ascii="Arial" w:hAnsi="Arial" w:cs="Arial"/>
        </w:rPr>
      </w:pPr>
    </w:p>
    <w:p w:rsidR="003B4915" w:rsidRPr="00205375" w:rsidRDefault="003B491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:rsidR="0054434F" w:rsidRPr="00205375" w:rsidRDefault="0054434F" w:rsidP="0054434F">
      <w:pPr>
        <w:rPr>
          <w:rFonts w:ascii="Arial" w:hAnsi="Arial" w:cs="Arial"/>
        </w:rPr>
      </w:pPr>
    </w:p>
    <w:p w:rsidR="00614295" w:rsidRPr="00205375" w:rsidRDefault="00614295" w:rsidP="00614295">
      <w:pPr>
        <w:rPr>
          <w:rFonts w:ascii="Arial" w:hAnsi="Arial" w:cs="Arial"/>
        </w:rPr>
      </w:pPr>
    </w:p>
    <w:p w:rsidR="00276827" w:rsidRDefault="00217D13" w:rsidP="00276827">
      <w:pPr>
        <w:rPr>
          <w:rFonts w:ascii="Arial" w:hAnsi="Arial" w:cs="Arial"/>
        </w:rPr>
      </w:pPr>
      <w:r w:rsidRPr="00E60B6E">
        <w:rPr>
          <w:rFonts w:ascii="Arial" w:hAnsi="Arial" w:cs="Arial"/>
        </w:rPr>
        <w:t xml:space="preserve">Le but de ce document est d’établir un manuel d’installation de l’interface homme-machine liée à l’utilisation et la </w:t>
      </w:r>
      <w:r w:rsidR="005A65C5">
        <w:rPr>
          <w:rFonts w:ascii="Arial" w:hAnsi="Arial" w:cs="Arial"/>
        </w:rPr>
        <w:t xml:space="preserve">supervision </w:t>
      </w:r>
      <w:r w:rsidRPr="00E60B6E">
        <w:rPr>
          <w:rFonts w:ascii="Arial" w:hAnsi="Arial" w:cs="Arial"/>
        </w:rPr>
        <w:t xml:space="preserve">de </w:t>
      </w:r>
      <w:r w:rsidR="0065421B" w:rsidRPr="00E60B6E">
        <w:rPr>
          <w:rFonts w:ascii="Arial" w:hAnsi="Arial" w:cs="Arial"/>
        </w:rPr>
        <w:t xml:space="preserve">l’ascenseur à poissons de la centrale de </w:t>
      </w:r>
      <w:r w:rsidR="00E60B6E" w:rsidRPr="00E60B6E">
        <w:rPr>
          <w:rFonts w:ascii="Arial" w:hAnsi="Arial" w:cs="Arial"/>
        </w:rPr>
        <w:t>CASTET</w:t>
      </w:r>
      <w:r w:rsidR="0065421B" w:rsidRPr="00E60B6E">
        <w:rPr>
          <w:rFonts w:ascii="Arial" w:hAnsi="Arial" w:cs="Arial"/>
        </w:rPr>
        <w:t>.</w:t>
      </w:r>
    </w:p>
    <w:p w:rsidR="00E60B6E" w:rsidRDefault="00E60B6E" w:rsidP="00276827">
      <w:pPr>
        <w:rPr>
          <w:rFonts w:ascii="Arial" w:hAnsi="Arial" w:cs="Arial"/>
        </w:rPr>
      </w:pPr>
    </w:p>
    <w:p w:rsidR="00E60B6E" w:rsidRDefault="005A65C5">
      <w:pPr>
        <w:rPr>
          <w:rFonts w:ascii="Arial" w:hAnsi="Arial" w:cs="Arial"/>
        </w:rPr>
      </w:pPr>
      <w:r w:rsidRPr="005A65C5">
        <w:rPr>
          <w:rFonts w:ascii="Arial" w:hAnsi="Arial" w:cs="Arial"/>
        </w:rPr>
        <w:t xml:space="preserve">L'interface a été pensée pour être intuitive et </w:t>
      </w:r>
      <w:r>
        <w:rPr>
          <w:rFonts w:ascii="Arial" w:hAnsi="Arial" w:cs="Arial"/>
        </w:rPr>
        <w:t>utilisable depuis un écran tactile de petite taille (~ 6.5 pouces) monté sur le pc embarqué disponible dans le coffret pêcheur.</w:t>
      </w:r>
    </w:p>
    <w:p w:rsidR="005A65C5" w:rsidRDefault="005A65C5">
      <w:pPr>
        <w:rPr>
          <w:rFonts w:ascii="Arial" w:hAnsi="Arial" w:cs="Arial"/>
        </w:rPr>
      </w:pPr>
    </w:p>
    <w:p w:rsidR="005A65C5" w:rsidRDefault="005A65C5">
      <w:pPr>
        <w:rPr>
          <w:rFonts w:ascii="Arial" w:hAnsi="Arial" w:cs="Arial"/>
        </w:rPr>
      </w:pPr>
    </w:p>
    <w:p w:rsidR="005A65C5" w:rsidRDefault="005A65C5">
      <w:pPr>
        <w:rPr>
          <w:rFonts w:ascii="Arial" w:hAnsi="Arial" w:cs="Arial"/>
          <w:b/>
          <w:sz w:val="28"/>
        </w:rPr>
      </w:pPr>
      <w:r w:rsidRPr="005A65C5">
        <w:rPr>
          <w:rFonts w:ascii="Arial" w:hAnsi="Arial" w:cs="Arial"/>
          <w:b/>
        </w:rPr>
        <w:t>Environnement de développement</w:t>
      </w:r>
    </w:p>
    <w:p w:rsidR="005A65C5" w:rsidRPr="005A65C5" w:rsidRDefault="005A65C5">
      <w:pPr>
        <w:rPr>
          <w:rFonts w:ascii="Arial" w:hAnsi="Arial" w:cs="Arial"/>
          <w:b/>
          <w:sz w:val="28"/>
        </w:rPr>
      </w:pPr>
    </w:p>
    <w:p w:rsidR="005A65C5" w:rsidRPr="00E60B6E" w:rsidRDefault="005A65C5">
      <w:pPr>
        <w:rPr>
          <w:rFonts w:ascii="Arial" w:hAnsi="Arial" w:cs="Arial"/>
        </w:rPr>
      </w:pPr>
    </w:p>
    <w:p w:rsidR="00E60B6E" w:rsidRPr="00E60B6E" w:rsidRDefault="00E60B6E" w:rsidP="00E60B6E">
      <w:pPr>
        <w:jc w:val="center"/>
        <w:rPr>
          <w:rFonts w:ascii="Arial" w:hAnsi="Arial" w:cs="Arial"/>
        </w:rPr>
      </w:pPr>
      <w:r w:rsidRPr="00E60B6E">
        <w:rPr>
          <w:noProof/>
        </w:rPr>
        <w:drawing>
          <wp:inline distT="0" distB="0" distL="0" distR="0" wp14:anchorId="2018161C" wp14:editId="5714E838">
            <wp:extent cx="1206500" cy="1206500"/>
            <wp:effectExtent l="0" t="0" r="0" b="0"/>
            <wp:docPr id="40" name="Image 40" descr="http://www.mobidhoom.com/uploads/2011/03/nokia-q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obidhoom.com/uploads/2011/03/nokia-q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76" w:rsidRPr="00E60B6E" w:rsidRDefault="00250B76">
      <w:pPr>
        <w:rPr>
          <w:rFonts w:ascii="Arial" w:hAnsi="Arial" w:cs="Arial"/>
        </w:rPr>
      </w:pPr>
    </w:p>
    <w:p w:rsidR="00250B76" w:rsidRDefault="00250B76">
      <w:pPr>
        <w:rPr>
          <w:rFonts w:ascii="Arial" w:hAnsi="Arial" w:cs="Arial"/>
        </w:rPr>
      </w:pPr>
      <w:r w:rsidRPr="00E60B6E">
        <w:rPr>
          <w:rFonts w:ascii="Arial" w:hAnsi="Arial" w:cs="Arial"/>
        </w:rPr>
        <w:t>Cette interface a été conçue gr</w:t>
      </w:r>
      <w:r w:rsidR="005A65C5">
        <w:rPr>
          <w:rFonts w:ascii="Arial" w:hAnsi="Arial" w:cs="Arial"/>
        </w:rPr>
        <w:t>âce au langage C</w:t>
      </w:r>
      <w:r w:rsidRPr="00E60B6E">
        <w:rPr>
          <w:rFonts w:ascii="Arial" w:hAnsi="Arial" w:cs="Arial"/>
        </w:rPr>
        <w:t xml:space="preserve">++ et au </w:t>
      </w:r>
      <w:proofErr w:type="spellStart"/>
      <w:r w:rsidRPr="00E60B6E">
        <w:rPr>
          <w:rFonts w:ascii="Arial" w:hAnsi="Arial" w:cs="Arial"/>
        </w:rPr>
        <w:t>framework</w:t>
      </w:r>
      <w:proofErr w:type="spellEnd"/>
      <w:r w:rsidRPr="00E60B6E">
        <w:rPr>
          <w:rFonts w:ascii="Arial" w:hAnsi="Arial" w:cs="Arial"/>
        </w:rPr>
        <w:t xml:space="preserve"> </w:t>
      </w:r>
      <w:proofErr w:type="spellStart"/>
      <w:r w:rsidRPr="00E60B6E">
        <w:rPr>
          <w:rFonts w:ascii="Arial" w:hAnsi="Arial" w:cs="Arial"/>
        </w:rPr>
        <w:t>Qt</w:t>
      </w:r>
      <w:proofErr w:type="spellEnd"/>
      <w:r w:rsidR="005A65C5">
        <w:rPr>
          <w:rFonts w:ascii="Arial" w:hAnsi="Arial" w:cs="Arial"/>
        </w:rPr>
        <w:t xml:space="preserve"> </w:t>
      </w:r>
      <w:r w:rsidRPr="00E60B6E">
        <w:rPr>
          <w:rFonts w:ascii="Arial" w:hAnsi="Arial" w:cs="Arial"/>
        </w:rPr>
        <w:t xml:space="preserve"> à partir d</w:t>
      </w:r>
      <w:r w:rsidR="005A65C5">
        <w:rPr>
          <w:rFonts w:ascii="Arial" w:hAnsi="Arial" w:cs="Arial"/>
        </w:rPr>
        <w:t>u</w:t>
      </w:r>
      <w:r w:rsidRPr="00E60B6E">
        <w:rPr>
          <w:rFonts w:ascii="Arial" w:hAnsi="Arial" w:cs="Arial"/>
        </w:rPr>
        <w:t xml:space="preserve"> logiciel </w:t>
      </w:r>
      <w:proofErr w:type="spellStart"/>
      <w:r w:rsidRPr="00E60B6E">
        <w:rPr>
          <w:rFonts w:ascii="Arial" w:hAnsi="Arial" w:cs="Arial"/>
        </w:rPr>
        <w:t>Qt</w:t>
      </w:r>
      <w:proofErr w:type="spellEnd"/>
      <w:r w:rsidRPr="00E60B6E">
        <w:rPr>
          <w:rFonts w:ascii="Arial" w:hAnsi="Arial" w:cs="Arial"/>
        </w:rPr>
        <w:t xml:space="preserve"> Designer intégré à </w:t>
      </w:r>
      <w:proofErr w:type="spellStart"/>
      <w:r w:rsidRPr="00E60B6E">
        <w:rPr>
          <w:rFonts w:ascii="Arial" w:hAnsi="Arial" w:cs="Arial"/>
        </w:rPr>
        <w:t>Qt</w:t>
      </w:r>
      <w:proofErr w:type="spellEnd"/>
      <w:r w:rsidRPr="00E60B6E">
        <w:rPr>
          <w:rFonts w:ascii="Arial" w:hAnsi="Arial" w:cs="Arial"/>
        </w:rPr>
        <w:t xml:space="preserve"> Creator.</w:t>
      </w:r>
      <w:r w:rsidR="00F42BAA">
        <w:rPr>
          <w:rFonts w:ascii="Arial" w:hAnsi="Arial" w:cs="Arial"/>
        </w:rPr>
        <w:t xml:space="preserve"> </w:t>
      </w:r>
    </w:p>
    <w:p w:rsidR="00E60B6E" w:rsidRDefault="00E60B6E">
      <w:pPr>
        <w:rPr>
          <w:rFonts w:ascii="Arial" w:hAnsi="Arial" w:cs="Arial"/>
        </w:rPr>
      </w:pPr>
    </w:p>
    <w:p w:rsidR="00E60B6E" w:rsidRPr="00E60B6E" w:rsidRDefault="00E60B6E" w:rsidP="00E60B6E">
      <w:pPr>
        <w:rPr>
          <w:rFonts w:ascii="Arial" w:hAnsi="Arial" w:cs="Arial"/>
        </w:rPr>
      </w:pPr>
      <w:r w:rsidRPr="00E60B6E">
        <w:rPr>
          <w:rFonts w:ascii="Arial" w:hAnsi="Arial" w:cs="Arial"/>
        </w:rPr>
        <w:t>Les différents onglets</w:t>
      </w:r>
      <w:r>
        <w:rPr>
          <w:rFonts w:ascii="Arial" w:hAnsi="Arial" w:cs="Arial"/>
        </w:rPr>
        <w:t xml:space="preserve"> et</w:t>
      </w:r>
      <w:r w:rsidR="005A65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nctionnalités</w:t>
      </w:r>
      <w:r w:rsidRPr="00E60B6E">
        <w:rPr>
          <w:rFonts w:ascii="Arial" w:hAnsi="Arial" w:cs="Arial"/>
        </w:rPr>
        <w:t xml:space="preserve"> de l’IHM sont </w:t>
      </w:r>
      <w:proofErr w:type="gramStart"/>
      <w:r w:rsidRPr="00E60B6E">
        <w:rPr>
          <w:rFonts w:ascii="Arial" w:hAnsi="Arial" w:cs="Arial"/>
        </w:rPr>
        <w:t>détaillé</w:t>
      </w:r>
      <w:r>
        <w:rPr>
          <w:rFonts w:ascii="Arial" w:hAnsi="Arial" w:cs="Arial"/>
        </w:rPr>
        <w:t>e</w:t>
      </w:r>
      <w:r w:rsidRPr="00E60B6E">
        <w:rPr>
          <w:rFonts w:ascii="Arial" w:hAnsi="Arial" w:cs="Arial"/>
        </w:rPr>
        <w:t>s</w:t>
      </w:r>
      <w:proofErr w:type="gramEnd"/>
      <w:r w:rsidRPr="00E60B6E">
        <w:rPr>
          <w:rFonts w:ascii="Arial" w:hAnsi="Arial" w:cs="Arial"/>
        </w:rPr>
        <w:t xml:space="preserve"> dans les sections suivantes.</w:t>
      </w:r>
    </w:p>
    <w:p w:rsidR="00E60B6E" w:rsidRPr="00E60B6E" w:rsidRDefault="00E60B6E">
      <w:pPr>
        <w:rPr>
          <w:rFonts w:ascii="Arial" w:hAnsi="Arial" w:cs="Arial"/>
        </w:rPr>
      </w:pPr>
    </w:p>
    <w:p w:rsidR="00E60B6E" w:rsidRDefault="00E60B6E">
      <w:pPr>
        <w:rPr>
          <w:rFonts w:ascii="Arial" w:hAnsi="Arial" w:cs="Arial"/>
          <w:b/>
          <w:bCs/>
          <w:sz w:val="28"/>
          <w:szCs w:val="28"/>
        </w:rPr>
      </w:pPr>
    </w:p>
    <w:p w:rsidR="00E60B6E" w:rsidRDefault="00E60B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60B6E" w:rsidRPr="00205375" w:rsidRDefault="00E60B6E" w:rsidP="00E60B6E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OBJECTIFS</w:t>
      </w:r>
    </w:p>
    <w:p w:rsidR="00E60B6E" w:rsidRDefault="00E60B6E">
      <w:pPr>
        <w:rPr>
          <w:rFonts w:ascii="Arial" w:hAnsi="Arial" w:cs="Arial"/>
          <w:b/>
          <w:bCs/>
          <w:sz w:val="28"/>
          <w:szCs w:val="28"/>
        </w:rPr>
      </w:pPr>
    </w:p>
    <w:p w:rsidR="00E60B6E" w:rsidRDefault="00E60B6E">
      <w:pPr>
        <w:rPr>
          <w:rFonts w:ascii="Arial" w:hAnsi="Arial" w:cs="Arial"/>
          <w:b/>
          <w:bCs/>
          <w:sz w:val="28"/>
          <w:szCs w:val="28"/>
        </w:rPr>
      </w:pPr>
    </w:p>
    <w:p w:rsidR="00E60B6E" w:rsidRDefault="00F42BAA" w:rsidP="00F42BAA">
      <w:pPr>
        <w:pStyle w:val="Paragraphedeliste"/>
        <w:numPr>
          <w:ilvl w:val="0"/>
          <w:numId w:val="23"/>
        </w:num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Superviser et commander le système à partir de l’interface</w:t>
      </w:r>
    </w:p>
    <w:p w:rsidR="00F42BAA" w:rsidRDefault="00F42BAA" w:rsidP="00F42BAA">
      <w:pPr>
        <w:pStyle w:val="Paragraphedeliste"/>
        <w:numPr>
          <w:ilvl w:val="0"/>
          <w:numId w:val="23"/>
        </w:num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Interface intuitive et simple d’utilisation</w:t>
      </w:r>
    </w:p>
    <w:p w:rsidR="00F42BAA" w:rsidRDefault="00F42BAA" w:rsidP="00F42BAA">
      <w:pPr>
        <w:rPr>
          <w:rFonts w:ascii="Arial" w:hAnsi="Arial" w:cs="Arial"/>
          <w:b/>
          <w:bCs/>
          <w:szCs w:val="28"/>
        </w:rPr>
      </w:pPr>
    </w:p>
    <w:p w:rsidR="00F42BAA" w:rsidRPr="00F42BAA" w:rsidRDefault="00F42BAA" w:rsidP="00F42BAA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’interface doit permettre à l’agent de superviser et de commander le système depuis un écran tactile.   </w:t>
      </w:r>
      <w:bookmarkStart w:id="0" w:name="_GoBack"/>
      <w:bookmarkEnd w:id="0"/>
    </w:p>
    <w:sectPr w:rsidR="00F42BAA" w:rsidRPr="00F42BAA" w:rsidSect="00121B83">
      <w:headerReference w:type="even" r:id="rId11"/>
      <w:headerReference w:type="default" r:id="rId12"/>
      <w:footerReference w:type="default" r:id="rId13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0E" w:rsidRDefault="009C670E" w:rsidP="00951809">
      <w:r>
        <w:separator/>
      </w:r>
    </w:p>
  </w:endnote>
  <w:endnote w:type="continuationSeparator" w:id="0">
    <w:p w:rsidR="009C670E" w:rsidRDefault="009C670E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9F" w:rsidRPr="00CA2EFA" w:rsidRDefault="00CA2EFA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 D’INSTALLATION DE L’IHM</w:t>
    </w:r>
    <w:r>
      <w:rPr>
        <w:rFonts w:ascii="Arial" w:hAnsi="Arial" w:cs="Arial"/>
        <w:b/>
      </w:rPr>
      <w:t xml:space="preserve"> version 1.</w:t>
    </w:r>
    <w:r>
      <w:rPr>
        <w:rFonts w:ascii="Arial" w:hAnsi="Arial" w:cs="Arial"/>
        <w:b/>
        <w:lang w:val="fr-FR"/>
      </w:rPr>
      <w:t>0</w:t>
    </w:r>
  </w:p>
  <w:p w:rsidR="0090739F" w:rsidRPr="00951809" w:rsidRDefault="00CA2EFA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</w:t>
    </w:r>
    <w:proofErr w:type="spellStart"/>
    <w:r>
      <w:rPr>
        <w:rFonts w:ascii="Arial" w:hAnsi="Arial" w:cs="Arial"/>
        <w:b/>
      </w:rPr>
      <w:t>Q.Panissier</w:t>
    </w:r>
    <w:proofErr w:type="spellEnd"/>
    <w:r>
      <w:rPr>
        <w:rFonts w:ascii="Arial" w:hAnsi="Arial" w:cs="Arial"/>
        <w:b/>
      </w:rPr>
      <w:t xml:space="preserve"> </w:t>
    </w:r>
    <w:r w:rsidR="0090739F" w:rsidRPr="00951809">
      <w:rPr>
        <w:rFonts w:ascii="Arial" w:hAnsi="Arial" w:cs="Arial"/>
        <w:b/>
      </w:rPr>
      <w:tab/>
    </w:r>
    <w:r w:rsidR="0090739F" w:rsidRPr="00951809">
      <w:rPr>
        <w:rFonts w:ascii="Arial" w:hAnsi="Arial" w:cs="Arial"/>
        <w:b/>
      </w:rPr>
      <w:tab/>
    </w:r>
    <w:r w:rsidR="0090739F" w:rsidRPr="00951809">
      <w:rPr>
        <w:rFonts w:ascii="Arial" w:hAnsi="Arial" w:cs="Arial"/>
        <w:b/>
      </w:rPr>
      <w:tab/>
    </w:r>
    <w:r w:rsidR="0090739F" w:rsidRPr="00951809">
      <w:rPr>
        <w:rStyle w:val="Numrodepage"/>
        <w:rFonts w:ascii="Arial" w:hAnsi="Arial" w:cs="Arial"/>
        <w:b/>
      </w:rPr>
      <w:fldChar w:fldCharType="begin"/>
    </w:r>
    <w:r w:rsidR="0090739F" w:rsidRPr="00951809">
      <w:rPr>
        <w:rStyle w:val="Numrodepage"/>
        <w:rFonts w:ascii="Arial" w:hAnsi="Arial" w:cs="Arial"/>
        <w:b/>
      </w:rPr>
      <w:instrText xml:space="preserve"> </w:instrText>
    </w:r>
    <w:r w:rsidR="009C670E">
      <w:rPr>
        <w:rStyle w:val="Numrodepage"/>
        <w:rFonts w:ascii="Arial" w:hAnsi="Arial" w:cs="Arial"/>
        <w:b/>
      </w:rPr>
      <w:instrText>PAGE</w:instrText>
    </w:r>
    <w:r w:rsidR="0090739F" w:rsidRPr="00951809">
      <w:rPr>
        <w:rStyle w:val="Numrodepage"/>
        <w:rFonts w:ascii="Arial" w:hAnsi="Arial" w:cs="Arial"/>
        <w:b/>
      </w:rPr>
      <w:instrText xml:space="preserve"> </w:instrText>
    </w:r>
    <w:r w:rsidR="0090739F" w:rsidRPr="00951809">
      <w:rPr>
        <w:rStyle w:val="Numrodepage"/>
        <w:rFonts w:ascii="Arial" w:hAnsi="Arial" w:cs="Arial"/>
        <w:b/>
      </w:rPr>
      <w:fldChar w:fldCharType="separate"/>
    </w:r>
    <w:r w:rsidR="00F42BAA">
      <w:rPr>
        <w:rStyle w:val="Numrodepage"/>
        <w:rFonts w:ascii="Arial" w:hAnsi="Arial" w:cs="Arial"/>
        <w:b/>
        <w:noProof/>
      </w:rPr>
      <w:t>4</w:t>
    </w:r>
    <w:r w:rsidR="0090739F" w:rsidRPr="00951809">
      <w:rPr>
        <w:rStyle w:val="Numrodepage"/>
        <w:rFonts w:ascii="Arial" w:hAnsi="Arial" w:cs="Arial"/>
        <w:b/>
      </w:rPr>
      <w:fldChar w:fldCharType="end"/>
    </w:r>
    <w:r w:rsidR="0090739F" w:rsidRPr="00951809">
      <w:rPr>
        <w:rFonts w:ascii="Arial" w:hAnsi="Arial" w:cs="Arial"/>
        <w:b/>
      </w:rPr>
      <w:tab/>
    </w:r>
    <w:r w:rsidR="0090739F" w:rsidRPr="00951809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0E" w:rsidRDefault="009C670E" w:rsidP="00951809">
      <w:r>
        <w:separator/>
      </w:r>
    </w:p>
  </w:footnote>
  <w:footnote w:type="continuationSeparator" w:id="0">
    <w:p w:rsidR="009C670E" w:rsidRDefault="009C670E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9F" w:rsidRDefault="0090739F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:rsidR="0090739F" w:rsidRDefault="009073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9F" w:rsidRDefault="0090739F" w:rsidP="00951809">
    <w:pPr>
      <w:pStyle w:val="En-tte"/>
      <w:rPr>
        <w:rFonts w:ascii="Arial" w:hAnsi="Arial" w:cs="Arial"/>
        <w:b/>
        <w:lang w:val="fr-FR"/>
      </w:rPr>
    </w:pPr>
  </w:p>
  <w:p w:rsidR="0090739F" w:rsidRPr="00CA2EFA" w:rsidRDefault="0090739F" w:rsidP="00951809">
    <w:pPr>
      <w:pStyle w:val="En-tte"/>
      <w:rPr>
        <w:rFonts w:ascii="Arial" w:hAnsi="Arial" w:cs="Arial"/>
        <w:b/>
        <w:lang w:val="fr-FR"/>
      </w:rPr>
    </w:pPr>
    <w:r w:rsidRPr="00951809">
      <w:rPr>
        <w:rFonts w:ascii="Arial" w:hAnsi="Arial" w:cs="Arial"/>
        <w:b/>
      </w:rPr>
      <w:t>BTS IRIST</w:t>
    </w:r>
    <w:r w:rsidR="00CA2EFA">
      <w:rPr>
        <w:rFonts w:ascii="Arial" w:hAnsi="Arial" w:cs="Arial"/>
        <w:b/>
        <w:lang w:val="fr-FR"/>
      </w:rPr>
      <w:t xml:space="preserve"> – SESSION 2012-2013</w:t>
    </w:r>
  </w:p>
  <w:p w:rsidR="0090739F" w:rsidRPr="00951809" w:rsidRDefault="0090739F" w:rsidP="00951809">
    <w:pPr>
      <w:pStyle w:val="En-tte"/>
      <w:rPr>
        <w:rFonts w:ascii="Arial" w:hAnsi="Arial" w:cs="Arial"/>
        <w:b/>
      </w:rPr>
    </w:pPr>
    <w:r w:rsidRPr="00951809">
      <w:rPr>
        <w:rFonts w:ascii="Arial" w:hAnsi="Arial" w:cs="Arial"/>
        <w:b/>
      </w:rPr>
      <w:t>LYCÉE SAINT PIERRE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  <w:t>ASCENSEUR</w:t>
    </w:r>
    <w:r w:rsidRPr="00951809">
      <w:rPr>
        <w:rFonts w:ascii="Arial" w:hAnsi="Arial" w:cs="Arial"/>
        <w:b/>
      </w:rPr>
      <w:t xml:space="preserve"> A POISSONS</w:t>
    </w:r>
  </w:p>
  <w:p w:rsidR="0090739F" w:rsidRPr="00951809" w:rsidRDefault="0090739F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pt;height:15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6FF"/>
    <w:multiLevelType w:val="hybridMultilevel"/>
    <w:tmpl w:val="86145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9"/>
  </w:num>
  <w:num w:numId="5">
    <w:abstractNumId w:val="16"/>
  </w:num>
  <w:num w:numId="6">
    <w:abstractNumId w:val="14"/>
  </w:num>
  <w:num w:numId="7">
    <w:abstractNumId w:val="21"/>
  </w:num>
  <w:num w:numId="8">
    <w:abstractNumId w:val="3"/>
  </w:num>
  <w:num w:numId="9">
    <w:abstractNumId w:val="22"/>
  </w:num>
  <w:num w:numId="10">
    <w:abstractNumId w:val="5"/>
  </w:num>
  <w:num w:numId="11">
    <w:abstractNumId w:val="20"/>
  </w:num>
  <w:num w:numId="12">
    <w:abstractNumId w:val="12"/>
  </w:num>
  <w:num w:numId="13">
    <w:abstractNumId w:val="6"/>
  </w:num>
  <w:num w:numId="14">
    <w:abstractNumId w:val="7"/>
  </w:num>
  <w:num w:numId="15">
    <w:abstractNumId w:val="17"/>
  </w:num>
  <w:num w:numId="16">
    <w:abstractNumId w:val="4"/>
  </w:num>
  <w:num w:numId="17">
    <w:abstractNumId w:val="18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723D"/>
    <w:rsid w:val="00025EEF"/>
    <w:rsid w:val="00035204"/>
    <w:rsid w:val="00045E4E"/>
    <w:rsid w:val="00052E75"/>
    <w:rsid w:val="000776C6"/>
    <w:rsid w:val="000801D3"/>
    <w:rsid w:val="000874F2"/>
    <w:rsid w:val="000904E6"/>
    <w:rsid w:val="000A0159"/>
    <w:rsid w:val="000B2996"/>
    <w:rsid w:val="000B51B5"/>
    <w:rsid w:val="001042B5"/>
    <w:rsid w:val="0011021A"/>
    <w:rsid w:val="00121B83"/>
    <w:rsid w:val="00124382"/>
    <w:rsid w:val="00125854"/>
    <w:rsid w:val="00132E0D"/>
    <w:rsid w:val="00135322"/>
    <w:rsid w:val="00140E88"/>
    <w:rsid w:val="00191154"/>
    <w:rsid w:val="001D241C"/>
    <w:rsid w:val="001D4D97"/>
    <w:rsid w:val="001E6BFD"/>
    <w:rsid w:val="001F710C"/>
    <w:rsid w:val="00201E26"/>
    <w:rsid w:val="00202349"/>
    <w:rsid w:val="00205375"/>
    <w:rsid w:val="0021244C"/>
    <w:rsid w:val="00217D13"/>
    <w:rsid w:val="00222042"/>
    <w:rsid w:val="00227923"/>
    <w:rsid w:val="00250A49"/>
    <w:rsid w:val="00250B76"/>
    <w:rsid w:val="00254CCE"/>
    <w:rsid w:val="00260A33"/>
    <w:rsid w:val="00276827"/>
    <w:rsid w:val="00286870"/>
    <w:rsid w:val="00287011"/>
    <w:rsid w:val="00290D18"/>
    <w:rsid w:val="00291A39"/>
    <w:rsid w:val="002A276A"/>
    <w:rsid w:val="002C03B0"/>
    <w:rsid w:val="002D60C7"/>
    <w:rsid w:val="002E4A86"/>
    <w:rsid w:val="00316915"/>
    <w:rsid w:val="00321456"/>
    <w:rsid w:val="003249C1"/>
    <w:rsid w:val="00373DE0"/>
    <w:rsid w:val="003A2D35"/>
    <w:rsid w:val="003A5828"/>
    <w:rsid w:val="003A6A81"/>
    <w:rsid w:val="003B4915"/>
    <w:rsid w:val="003D1923"/>
    <w:rsid w:val="003E49AF"/>
    <w:rsid w:val="00421673"/>
    <w:rsid w:val="0042180D"/>
    <w:rsid w:val="00472E02"/>
    <w:rsid w:val="00483772"/>
    <w:rsid w:val="00483D51"/>
    <w:rsid w:val="004861C7"/>
    <w:rsid w:val="00487437"/>
    <w:rsid w:val="004A254A"/>
    <w:rsid w:val="004B4986"/>
    <w:rsid w:val="004C1AB2"/>
    <w:rsid w:val="004C1ECE"/>
    <w:rsid w:val="004C343B"/>
    <w:rsid w:val="004D79F6"/>
    <w:rsid w:val="004E7D60"/>
    <w:rsid w:val="00505684"/>
    <w:rsid w:val="00525CEE"/>
    <w:rsid w:val="00531962"/>
    <w:rsid w:val="00536B1A"/>
    <w:rsid w:val="0054434F"/>
    <w:rsid w:val="005634EC"/>
    <w:rsid w:val="005640F2"/>
    <w:rsid w:val="0057643F"/>
    <w:rsid w:val="00584AF2"/>
    <w:rsid w:val="005871E3"/>
    <w:rsid w:val="00595BB4"/>
    <w:rsid w:val="005A65C5"/>
    <w:rsid w:val="005B65BB"/>
    <w:rsid w:val="005C2506"/>
    <w:rsid w:val="005C6B78"/>
    <w:rsid w:val="00614295"/>
    <w:rsid w:val="00614B57"/>
    <w:rsid w:val="00625209"/>
    <w:rsid w:val="00625CFD"/>
    <w:rsid w:val="00630E71"/>
    <w:rsid w:val="00633EA5"/>
    <w:rsid w:val="00640532"/>
    <w:rsid w:val="00641565"/>
    <w:rsid w:val="0065421B"/>
    <w:rsid w:val="006573EF"/>
    <w:rsid w:val="00665040"/>
    <w:rsid w:val="006863B5"/>
    <w:rsid w:val="0069552B"/>
    <w:rsid w:val="006A4E6E"/>
    <w:rsid w:val="006B03D0"/>
    <w:rsid w:val="006B218D"/>
    <w:rsid w:val="006E7830"/>
    <w:rsid w:val="00714492"/>
    <w:rsid w:val="0072140D"/>
    <w:rsid w:val="00732324"/>
    <w:rsid w:val="0073351E"/>
    <w:rsid w:val="00762339"/>
    <w:rsid w:val="0076619C"/>
    <w:rsid w:val="00772388"/>
    <w:rsid w:val="007751F0"/>
    <w:rsid w:val="007808E0"/>
    <w:rsid w:val="007B5EAA"/>
    <w:rsid w:val="007C03CE"/>
    <w:rsid w:val="007C1554"/>
    <w:rsid w:val="007C2D18"/>
    <w:rsid w:val="007C2DA8"/>
    <w:rsid w:val="007C6E23"/>
    <w:rsid w:val="007D0AE7"/>
    <w:rsid w:val="007F1304"/>
    <w:rsid w:val="007F7212"/>
    <w:rsid w:val="0081475C"/>
    <w:rsid w:val="008176FE"/>
    <w:rsid w:val="0082222C"/>
    <w:rsid w:val="00833218"/>
    <w:rsid w:val="008402E0"/>
    <w:rsid w:val="00846FDC"/>
    <w:rsid w:val="008664DB"/>
    <w:rsid w:val="00871077"/>
    <w:rsid w:val="00883192"/>
    <w:rsid w:val="008B026F"/>
    <w:rsid w:val="008B5F9C"/>
    <w:rsid w:val="0090739F"/>
    <w:rsid w:val="009337C3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B5159"/>
    <w:rsid w:val="009B6D2A"/>
    <w:rsid w:val="009C670E"/>
    <w:rsid w:val="009F1741"/>
    <w:rsid w:val="009F2B05"/>
    <w:rsid w:val="00A10A6D"/>
    <w:rsid w:val="00A501E2"/>
    <w:rsid w:val="00A70EC0"/>
    <w:rsid w:val="00A71675"/>
    <w:rsid w:val="00A72E82"/>
    <w:rsid w:val="00A966C6"/>
    <w:rsid w:val="00A9783B"/>
    <w:rsid w:val="00AA3B1B"/>
    <w:rsid w:val="00AA7221"/>
    <w:rsid w:val="00AC46FC"/>
    <w:rsid w:val="00AE56E3"/>
    <w:rsid w:val="00B339A5"/>
    <w:rsid w:val="00B342F1"/>
    <w:rsid w:val="00B411B6"/>
    <w:rsid w:val="00B46C95"/>
    <w:rsid w:val="00B4760E"/>
    <w:rsid w:val="00B654EE"/>
    <w:rsid w:val="00B84210"/>
    <w:rsid w:val="00B870F2"/>
    <w:rsid w:val="00B95771"/>
    <w:rsid w:val="00B95E7E"/>
    <w:rsid w:val="00BB1BEB"/>
    <w:rsid w:val="00BC159E"/>
    <w:rsid w:val="00BE28EE"/>
    <w:rsid w:val="00BE4634"/>
    <w:rsid w:val="00BF0596"/>
    <w:rsid w:val="00BF5E33"/>
    <w:rsid w:val="00C117F3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C458C"/>
    <w:rsid w:val="00D00309"/>
    <w:rsid w:val="00D053D6"/>
    <w:rsid w:val="00D17E18"/>
    <w:rsid w:val="00D465FA"/>
    <w:rsid w:val="00D51515"/>
    <w:rsid w:val="00D54EF0"/>
    <w:rsid w:val="00D65ECC"/>
    <w:rsid w:val="00DA1B94"/>
    <w:rsid w:val="00DC4075"/>
    <w:rsid w:val="00DD0AF0"/>
    <w:rsid w:val="00DE06F7"/>
    <w:rsid w:val="00DE2960"/>
    <w:rsid w:val="00DF6744"/>
    <w:rsid w:val="00E00541"/>
    <w:rsid w:val="00E05344"/>
    <w:rsid w:val="00E1706D"/>
    <w:rsid w:val="00E25266"/>
    <w:rsid w:val="00E33200"/>
    <w:rsid w:val="00E3673A"/>
    <w:rsid w:val="00E413DC"/>
    <w:rsid w:val="00E431D8"/>
    <w:rsid w:val="00E60B6E"/>
    <w:rsid w:val="00E6675B"/>
    <w:rsid w:val="00E67585"/>
    <w:rsid w:val="00E75BEC"/>
    <w:rsid w:val="00E818EA"/>
    <w:rsid w:val="00E91652"/>
    <w:rsid w:val="00E96F2E"/>
    <w:rsid w:val="00EC2FD7"/>
    <w:rsid w:val="00ED1BDF"/>
    <w:rsid w:val="00ED2950"/>
    <w:rsid w:val="00EE29E2"/>
    <w:rsid w:val="00EF05EE"/>
    <w:rsid w:val="00EF1807"/>
    <w:rsid w:val="00EF7CD8"/>
    <w:rsid w:val="00F36E22"/>
    <w:rsid w:val="00F42BAA"/>
    <w:rsid w:val="00F458FD"/>
    <w:rsid w:val="00F46ABD"/>
    <w:rsid w:val="00F527E5"/>
    <w:rsid w:val="00F9582A"/>
    <w:rsid w:val="00FA325F"/>
    <w:rsid w:val="00FD1AB4"/>
    <w:rsid w:val="00FD1E70"/>
    <w:rsid w:val="00FD7356"/>
    <w:rsid w:val="00FE1A78"/>
    <w:rsid w:val="00FE214A"/>
    <w:rsid w:val="00FE2F57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styleId="Listefonce-Accent5">
    <w:name w:val="Dark List Accent 5"/>
    <w:basedOn w:val="Normal"/>
    <w:uiPriority w:val="34"/>
    <w:qFormat/>
    <w:rsid w:val="00732324"/>
    <w:pPr>
      <w:ind w:left="720"/>
      <w:contextualSpacing/>
    </w:pPr>
  </w:style>
  <w:style w:type="paragraph" w:styleId="Grillemoyenne1-Accent3">
    <w:name w:val="Medium Grid 1 Accent 3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amecouleur-Accent3">
    <w:name w:val="Colorful Shading Accent 3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styleId="Listefonce-Accent5">
    <w:name w:val="Dark List Accent 5"/>
    <w:basedOn w:val="Normal"/>
    <w:uiPriority w:val="34"/>
    <w:qFormat/>
    <w:rsid w:val="00732324"/>
    <w:pPr>
      <w:ind w:left="720"/>
      <w:contextualSpacing/>
    </w:pPr>
  </w:style>
  <w:style w:type="paragraph" w:styleId="Grillemoyenne1-Accent3">
    <w:name w:val="Medium Grid 1 Accent 3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amecouleur-Accent3">
    <w:name w:val="Colorful Shading Accent 3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ometardos:Desktop:DossierAnalyse1.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795C8-F275-40AF-8B0C-8A6F793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Analyse1.0.dot</Template>
  <TotalTime>200</TotalTime>
  <Pages>4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1243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Quentin Panissier</cp:lastModifiedBy>
  <cp:revision>4</cp:revision>
  <cp:lastPrinted>2013-01-25T14:21:00Z</cp:lastPrinted>
  <dcterms:created xsi:type="dcterms:W3CDTF">2013-02-06T09:41:00Z</dcterms:created>
  <dcterms:modified xsi:type="dcterms:W3CDTF">2013-02-06T13:05:00Z</dcterms:modified>
</cp:coreProperties>
</file>